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33C90F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3AF0">
        <w:t>21</w:t>
      </w:r>
      <w:r w:rsidRPr="00D9727D" w:rsidR="002F3AF0">
        <w:t xml:space="preserve"> de </w:t>
      </w:r>
      <w:r w:rsidR="002F3AF0">
        <w:t>fevereiro</w:t>
      </w:r>
      <w:r w:rsidRPr="00D9727D" w:rsidR="002F3AF0">
        <w:t xml:space="preserve"> de 202</w:t>
      </w:r>
      <w:r w:rsidR="002F3AF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01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A47BB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3AF0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4A7"/>
    <w:rsid w:val="00C01FD5"/>
    <w:rsid w:val="00C038FD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09:00Z</dcterms:created>
  <dcterms:modified xsi:type="dcterms:W3CDTF">2025-02-21T17:48:00Z</dcterms:modified>
</cp:coreProperties>
</file>